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DE7CA" w14:textId="67AD8BFA" w:rsidR="00FB0977" w:rsidRDefault="00F65F6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1D4E7" wp14:editId="196C3803">
                <wp:simplePos x="0" y="0"/>
                <wp:positionH relativeFrom="column">
                  <wp:posOffset>768350</wp:posOffset>
                </wp:positionH>
                <wp:positionV relativeFrom="paragraph">
                  <wp:posOffset>2676525</wp:posOffset>
                </wp:positionV>
                <wp:extent cx="3451225" cy="102870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2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AB822" w14:textId="77777777" w:rsidR="00706273" w:rsidRPr="00F65F61" w:rsidRDefault="00F65F61" w:rsidP="004B351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65F61">
                              <w:rPr>
                                <w:rFonts w:ascii="Gill Sans" w:hAnsi="Gill Sans"/>
                                <w:i/>
                                <w:sz w:val="40"/>
                                <w:szCs w:val="40"/>
                              </w:rPr>
                              <w:t>Norwin Area Meals On Whe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1D4E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0.5pt;margin-top:210.75pt;width:271.7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EOgw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" stroked="f">
                <v:textbox>
                  <w:txbxContent>
                    <w:p w14:paraId="2B2AB822" w14:textId="77777777" w:rsidR="00706273" w:rsidRPr="00F65F61" w:rsidRDefault="00F65F61" w:rsidP="004B351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65F61">
                        <w:rPr>
                          <w:rFonts w:ascii="Gill Sans" w:hAnsi="Gill Sans"/>
                          <w:i/>
                          <w:sz w:val="40"/>
                          <w:szCs w:val="40"/>
                        </w:rPr>
                        <w:t>Norwin Area Meals On Whe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1428A" wp14:editId="33C10C8B">
                <wp:simplePos x="0" y="0"/>
                <wp:positionH relativeFrom="column">
                  <wp:posOffset>5643245</wp:posOffset>
                </wp:positionH>
                <wp:positionV relativeFrom="paragraph">
                  <wp:posOffset>2676525</wp:posOffset>
                </wp:positionV>
                <wp:extent cx="3197225" cy="1143000"/>
                <wp:effectExtent l="444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2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7F8CE" w14:textId="40931CE3" w:rsidR="00196120" w:rsidRPr="00196120" w:rsidRDefault="00F65F61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  <w:sz w:val="40"/>
                                <w:szCs w:val="40"/>
                              </w:rPr>
                              <w:t>Norwin Area Meals On Wheel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428A" id="Text Box 14" o:spid="_x0000_s1027" type="#_x0000_t202" style="position:absolute;margin-left:444.35pt;margin-top:210.75pt;width:251.7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" filled="f" stroked="f">
                <v:textbox inset=",7.2pt,,7.2pt">
                  <w:txbxContent>
                    <w:p w14:paraId="3A07F8CE" w14:textId="40931CE3" w:rsidR="00196120" w:rsidRPr="00196120" w:rsidRDefault="00F65F61" w:rsidP="00196120">
                      <w:pPr>
                        <w:jc w:val="center"/>
                        <w:rPr>
                          <w:rFonts w:ascii="Gill Sans" w:hAnsi="Gill Sans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Gill Sans" w:hAnsi="Gill Sans"/>
                          <w:i/>
                          <w:sz w:val="40"/>
                          <w:szCs w:val="40"/>
                        </w:rPr>
                        <w:t>Norwin Area Meals On Whee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083C">
        <w:rPr>
          <w:noProof/>
        </w:rPr>
        <w:drawing>
          <wp:anchor distT="0" distB="0" distL="114300" distR="114300" simplePos="0" relativeHeight="251657216" behindDoc="1" locked="0" layoutInCell="1" allowOverlap="1" wp14:anchorId="1961F997" wp14:editId="5EB0DB16">
            <wp:simplePos x="0" y="0"/>
            <wp:positionH relativeFrom="column">
              <wp:posOffset>3810</wp:posOffset>
            </wp:positionH>
            <wp:positionV relativeFrom="paragraph">
              <wp:posOffset>88</wp:posOffset>
            </wp:positionV>
            <wp:extent cx="9588500" cy="7416624"/>
            <wp:effectExtent l="19050" t="0" r="0" b="0"/>
            <wp:wrapNone/>
            <wp:docPr id="3" name="Picture 3" descr="Flapjack Ticket Child Templat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pjack Ticket Child Template-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500" cy="7416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E169B3" wp14:editId="323A2AC3">
                <wp:simplePos x="0" y="0"/>
                <wp:positionH relativeFrom="column">
                  <wp:posOffset>5948045</wp:posOffset>
                </wp:positionH>
                <wp:positionV relativeFrom="paragraph">
                  <wp:posOffset>5429250</wp:posOffset>
                </wp:positionV>
                <wp:extent cx="2867025" cy="1143000"/>
                <wp:effectExtent l="444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D007F" w14:textId="6314D42B" w:rsidR="00196120" w:rsidRDefault="00F65F61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  <w:t>Thursday, February 15, 2018</w:t>
                            </w:r>
                          </w:p>
                          <w:p w14:paraId="311C68F0" w14:textId="794B80E5" w:rsidR="00F65F61" w:rsidRPr="00196120" w:rsidRDefault="00F65F61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  <w:t>11am-9p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169B3" id="Text Box 16" o:spid="_x0000_s1028" type="#_x0000_t202" style="position:absolute;margin-left:468.35pt;margin-top:427.5pt;width:225.7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" filled="f" stroked="f">
                <v:textbox inset=",7.2pt,,7.2pt">
                  <w:txbxContent>
                    <w:p w14:paraId="4C4D007F" w14:textId="6314D42B" w:rsidR="00196120" w:rsidRDefault="00F65F61" w:rsidP="00196120">
                      <w:pPr>
                        <w:jc w:val="center"/>
                        <w:rPr>
                          <w:rFonts w:ascii="Gill Sans" w:hAnsi="Gill Sans"/>
                          <w:i/>
                          <w:sz w:val="36"/>
                        </w:rPr>
                      </w:pPr>
                      <w:r>
                        <w:rPr>
                          <w:rFonts w:ascii="Gill Sans" w:hAnsi="Gill Sans"/>
                          <w:i/>
                          <w:sz w:val="36"/>
                        </w:rPr>
                        <w:t>Thursday, February 15, 2018</w:t>
                      </w:r>
                    </w:p>
                    <w:p w14:paraId="311C68F0" w14:textId="794B80E5" w:rsidR="00F65F61" w:rsidRPr="00196120" w:rsidRDefault="00F65F61" w:rsidP="00196120">
                      <w:pPr>
                        <w:jc w:val="center"/>
                        <w:rPr>
                          <w:rFonts w:ascii="Gill Sans" w:hAnsi="Gill Sans"/>
                          <w:i/>
                          <w:sz w:val="36"/>
                        </w:rPr>
                      </w:pPr>
                      <w:r>
                        <w:rPr>
                          <w:rFonts w:ascii="Gill Sans" w:hAnsi="Gill Sans"/>
                          <w:i/>
                          <w:sz w:val="36"/>
                        </w:rPr>
                        <w:t>11am-9p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0D251" wp14:editId="065DDA53">
                <wp:simplePos x="0" y="0"/>
                <wp:positionH relativeFrom="column">
                  <wp:posOffset>6238875</wp:posOffset>
                </wp:positionH>
                <wp:positionV relativeFrom="paragraph">
                  <wp:posOffset>4267200</wp:posOffset>
                </wp:positionV>
                <wp:extent cx="2286000" cy="1143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0036C" w14:textId="77409458" w:rsidR="00196120" w:rsidRPr="00F65F61" w:rsidRDefault="00F65F61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</w:rPr>
                            </w:pPr>
                            <w:r w:rsidRPr="00F65F61">
                              <w:rPr>
                                <w:rFonts w:ascii="Gill Sans" w:hAnsi="Gill Sans"/>
                                <w:i/>
                              </w:rPr>
                              <w:t>977 Magill Drive</w:t>
                            </w:r>
                          </w:p>
                          <w:p w14:paraId="0387E02B" w14:textId="1044C075" w:rsidR="00F65F61" w:rsidRPr="00F65F61" w:rsidRDefault="00F65F61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</w:rPr>
                            </w:pPr>
                            <w:r w:rsidRPr="00F65F61">
                              <w:rPr>
                                <w:rFonts w:ascii="Gill Sans" w:hAnsi="Gill Sans"/>
                                <w:i/>
                              </w:rPr>
                              <w:t>North Huntingdon, PA 1564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0D251" id="Text Box 15" o:spid="_x0000_s1029" type="#_x0000_t202" style="position:absolute;margin-left:491.25pt;margin-top:336pt;width:180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" filled="f" stroked="f">
                <v:textbox inset=",7.2pt,,7.2pt">
                  <w:txbxContent>
                    <w:p w14:paraId="72D0036C" w14:textId="77409458" w:rsidR="00196120" w:rsidRPr="00F65F61" w:rsidRDefault="00F65F61" w:rsidP="00196120">
                      <w:pPr>
                        <w:jc w:val="center"/>
                        <w:rPr>
                          <w:rFonts w:ascii="Gill Sans" w:hAnsi="Gill Sans"/>
                          <w:i/>
                        </w:rPr>
                      </w:pPr>
                      <w:r w:rsidRPr="00F65F61">
                        <w:rPr>
                          <w:rFonts w:ascii="Gill Sans" w:hAnsi="Gill Sans"/>
                          <w:i/>
                        </w:rPr>
                        <w:t>977 Magill Drive</w:t>
                      </w:r>
                    </w:p>
                    <w:p w14:paraId="0387E02B" w14:textId="1044C075" w:rsidR="00F65F61" w:rsidRPr="00F65F61" w:rsidRDefault="00F65F61" w:rsidP="00196120">
                      <w:pPr>
                        <w:jc w:val="center"/>
                        <w:rPr>
                          <w:rFonts w:ascii="Gill Sans" w:hAnsi="Gill Sans"/>
                          <w:i/>
                        </w:rPr>
                      </w:pPr>
                      <w:r w:rsidRPr="00F65F61">
                        <w:rPr>
                          <w:rFonts w:ascii="Gill Sans" w:hAnsi="Gill Sans"/>
                          <w:i/>
                        </w:rPr>
                        <w:t>North Huntingdon, PA 1564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2B586" wp14:editId="39103442">
                <wp:simplePos x="0" y="0"/>
                <wp:positionH relativeFrom="column">
                  <wp:posOffset>971550</wp:posOffset>
                </wp:positionH>
                <wp:positionV relativeFrom="paragraph">
                  <wp:posOffset>2562225</wp:posOffset>
                </wp:positionV>
                <wp:extent cx="2790825" cy="1143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F59D7" w14:textId="77777777" w:rsidR="00FB0977" w:rsidRPr="00196120" w:rsidRDefault="00196120" w:rsidP="00FB0977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99A04F3" wp14:editId="24BCCC59">
                                  <wp:extent cx="2607945" cy="10681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945" cy="106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2B586" id="Text Box 3" o:spid="_x0000_s1030" type="#_x0000_t202" style="position:absolute;margin-left:76.5pt;margin-top:201.75pt;width:219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" filled="f" stroked="f">
                <v:textbox inset=",7.2pt,,7.2pt">
                  <w:txbxContent>
                    <w:p w14:paraId="6DEF59D7" w14:textId="77777777" w:rsidR="00FB0977" w:rsidRPr="00196120" w:rsidRDefault="00196120" w:rsidP="00FB0977">
                      <w:pPr>
                        <w:jc w:val="center"/>
                        <w:rPr>
                          <w:rFonts w:ascii="Gill Sans" w:hAnsi="Gill Sans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Gill Sans" w:hAnsi="Gill Sans"/>
                          <w:i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799A04F3" wp14:editId="24BCCC59">
                            <wp:extent cx="2607945" cy="10681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7945" cy="106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AA63A" wp14:editId="3A7EE04D">
                <wp:simplePos x="0" y="0"/>
                <wp:positionH relativeFrom="column">
                  <wp:posOffset>1371600</wp:posOffset>
                </wp:positionH>
                <wp:positionV relativeFrom="paragraph">
                  <wp:posOffset>4267200</wp:posOffset>
                </wp:positionV>
                <wp:extent cx="2286000" cy="1143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28334" w14:textId="026CD59E" w:rsidR="00706273" w:rsidRDefault="00F65F61" w:rsidP="00FB0977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</w:rPr>
                              <w:t>977 Magill Drive</w:t>
                            </w:r>
                          </w:p>
                          <w:p w14:paraId="244BCC97" w14:textId="41A72F0A" w:rsidR="00F65F61" w:rsidRPr="00706273" w:rsidRDefault="00F65F61" w:rsidP="00FB0977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</w:rPr>
                              <w:t>North Huntingdon, PA 1564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AA63A" id="Text Box 10" o:spid="_x0000_s1031" type="#_x0000_t202" style="position:absolute;margin-left:108pt;margin-top:336pt;width:180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" filled="f" stroked="f">
                <v:textbox inset=",7.2pt,,7.2pt">
                  <w:txbxContent>
                    <w:p w14:paraId="1D528334" w14:textId="026CD59E" w:rsidR="00706273" w:rsidRDefault="00F65F61" w:rsidP="00FB0977">
                      <w:pPr>
                        <w:jc w:val="center"/>
                        <w:rPr>
                          <w:rFonts w:ascii="Gill Sans" w:hAnsi="Gill Sans"/>
                          <w:i/>
                        </w:rPr>
                      </w:pPr>
                      <w:r>
                        <w:rPr>
                          <w:rFonts w:ascii="Gill Sans" w:hAnsi="Gill Sans"/>
                          <w:i/>
                        </w:rPr>
                        <w:t>977 Magill Drive</w:t>
                      </w:r>
                    </w:p>
                    <w:p w14:paraId="244BCC97" w14:textId="41A72F0A" w:rsidR="00F65F61" w:rsidRPr="00706273" w:rsidRDefault="00F65F61" w:rsidP="00FB0977">
                      <w:pPr>
                        <w:jc w:val="center"/>
                        <w:rPr>
                          <w:rFonts w:ascii="Gill Sans" w:hAnsi="Gill Sans"/>
                          <w:i/>
                        </w:rPr>
                      </w:pPr>
                      <w:r>
                        <w:rPr>
                          <w:rFonts w:ascii="Gill Sans" w:hAnsi="Gill Sans"/>
                          <w:i/>
                        </w:rPr>
                        <w:t>North Huntingdon, PA 1564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7E306" wp14:editId="0674587F">
                <wp:simplePos x="0" y="0"/>
                <wp:positionH relativeFrom="column">
                  <wp:posOffset>1104900</wp:posOffset>
                </wp:positionH>
                <wp:positionV relativeFrom="paragraph">
                  <wp:posOffset>5448300</wp:posOffset>
                </wp:positionV>
                <wp:extent cx="2867025" cy="1143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D774A" w14:textId="06154A85" w:rsidR="00706273" w:rsidRDefault="00F65F61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  <w:t>Thursday, February 15, 2018</w:t>
                            </w:r>
                          </w:p>
                          <w:p w14:paraId="42EC93D2" w14:textId="69C50FFC" w:rsidR="00F65F61" w:rsidRPr="00196120" w:rsidRDefault="00F65F61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  <w:t>11am-9p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7E306" id="Text Box 13" o:spid="_x0000_s1032" type="#_x0000_t202" style="position:absolute;margin-left:87pt;margin-top:429pt;width:225.7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" filled="f" stroked="f">
                <v:textbox inset=",7.2pt,,7.2pt">
                  <w:txbxContent>
                    <w:p w14:paraId="2E0D774A" w14:textId="06154A85" w:rsidR="00706273" w:rsidRDefault="00F65F61" w:rsidP="00196120">
                      <w:pPr>
                        <w:jc w:val="center"/>
                        <w:rPr>
                          <w:rFonts w:ascii="Gill Sans" w:hAnsi="Gill Sans"/>
                          <w:i/>
                          <w:sz w:val="36"/>
                        </w:rPr>
                      </w:pPr>
                      <w:r>
                        <w:rPr>
                          <w:rFonts w:ascii="Gill Sans" w:hAnsi="Gill Sans"/>
                          <w:i/>
                          <w:sz w:val="36"/>
                        </w:rPr>
                        <w:t>Thursday, February 15, 2018</w:t>
                      </w:r>
                    </w:p>
                    <w:p w14:paraId="42EC93D2" w14:textId="69C50FFC" w:rsidR="00F65F61" w:rsidRPr="00196120" w:rsidRDefault="00F65F61" w:rsidP="00196120">
                      <w:pPr>
                        <w:jc w:val="center"/>
                        <w:rPr>
                          <w:rFonts w:ascii="Gill Sans" w:hAnsi="Gill Sans"/>
                          <w:i/>
                          <w:sz w:val="36"/>
                        </w:rPr>
                      </w:pPr>
                      <w:r>
                        <w:rPr>
                          <w:rFonts w:ascii="Gill Sans" w:hAnsi="Gill Sans"/>
                          <w:i/>
                          <w:sz w:val="36"/>
                        </w:rPr>
                        <w:t>11am-9p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FB0977" w:rsidSect="00583700">
      <w:pgSz w:w="15840" w:h="12240" w:orient="landscape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0A5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688C1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23C9E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3C2E7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212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5346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1349D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B2EC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7C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12F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13E8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00"/>
    <w:rsid w:val="001061AA"/>
    <w:rsid w:val="00196120"/>
    <w:rsid w:val="004B3510"/>
    <w:rsid w:val="00555EB2"/>
    <w:rsid w:val="00583700"/>
    <w:rsid w:val="005D0613"/>
    <w:rsid w:val="00706273"/>
    <w:rsid w:val="007C1C64"/>
    <w:rsid w:val="008461A9"/>
    <w:rsid w:val="0088015A"/>
    <w:rsid w:val="00904116"/>
    <w:rsid w:val="00923DF3"/>
    <w:rsid w:val="00A9293C"/>
    <w:rsid w:val="00D7083C"/>
    <w:rsid w:val="00E059AA"/>
    <w:rsid w:val="00EC6787"/>
    <w:rsid w:val="00F65F61"/>
    <w:rsid w:val="00FB09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7D0C7"/>
  <w15:docId w15:val="{0A584E00-CA60-4A84-9432-EDE2D1A5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B8D7-4078-4CD4-860B-F89EFE8A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 American Group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Pryor</dc:creator>
  <cp:lastModifiedBy>Kimberly Tromm</cp:lastModifiedBy>
  <cp:revision>2</cp:revision>
  <dcterms:created xsi:type="dcterms:W3CDTF">2018-02-07T12:10:00Z</dcterms:created>
  <dcterms:modified xsi:type="dcterms:W3CDTF">2018-02-07T12:10:00Z</dcterms:modified>
</cp:coreProperties>
</file>